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6B05FB" w:rsidRDefault="00894825" w:rsidP="006B05FB">
      <w:pPr>
        <w:pStyle w:val="a9"/>
        <w:tabs>
          <w:tab w:val="left" w:pos="709"/>
          <w:tab w:val="left" w:pos="6096"/>
          <w:tab w:val="left" w:pos="637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48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002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0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FB">
        <w:rPr>
          <w:rFonts w:ascii="Times New Roman" w:hAnsi="Times New Roman"/>
          <w:sz w:val="28"/>
          <w:szCs w:val="28"/>
        </w:rPr>
        <w:t xml:space="preserve"> </w:t>
      </w:r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6D1578">
        <w:rPr>
          <w:rFonts w:ascii="Times New Roman" w:hAnsi="Times New Roman" w:cs="Times New Roman"/>
          <w:sz w:val="24"/>
          <w:szCs w:val="24"/>
        </w:rPr>
        <w:t>22</w:t>
      </w:r>
      <w:r w:rsidRPr="00207044">
        <w:rPr>
          <w:rFonts w:ascii="Times New Roman" w:hAnsi="Times New Roman" w:cs="Times New Roman"/>
          <w:sz w:val="24"/>
          <w:szCs w:val="24"/>
        </w:rPr>
        <w:t>.</w:t>
      </w:r>
      <w:r w:rsidR="006D1578">
        <w:rPr>
          <w:rFonts w:ascii="Times New Roman" w:hAnsi="Times New Roman" w:cs="Times New Roman"/>
          <w:sz w:val="24"/>
          <w:szCs w:val="24"/>
        </w:rPr>
        <w:t>09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6D1578">
        <w:rPr>
          <w:rFonts w:ascii="Times New Roman" w:hAnsi="Times New Roman" w:cs="Times New Roman"/>
          <w:sz w:val="24"/>
          <w:szCs w:val="24"/>
        </w:rPr>
        <w:t>774</w:t>
      </w:r>
    </w:p>
    <w:p w:rsidR="006D1578" w:rsidRPr="00207044" w:rsidRDefault="006D1578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6D1578">
        <w:rPr>
          <w:rFonts w:ascii="Times New Roman" w:hAnsi="Times New Roman" w:cs="Times New Roman"/>
          <w:sz w:val="28"/>
          <w:szCs w:val="28"/>
        </w:rPr>
        <w:t>География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2122"/>
        <w:gridCol w:w="2098"/>
        <w:gridCol w:w="1080"/>
        <w:gridCol w:w="1300"/>
        <w:gridCol w:w="1080"/>
        <w:gridCol w:w="1120"/>
        <w:gridCol w:w="1300"/>
        <w:gridCol w:w="1300"/>
        <w:gridCol w:w="1080"/>
        <w:gridCol w:w="1400"/>
      </w:tblGrid>
      <w:tr w:rsidR="006D1578" w:rsidRPr="006D1578" w:rsidTr="006D1578">
        <w:trPr>
          <w:trHeight w:val="6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6D1578" w:rsidRPr="006D1578" w:rsidTr="006D157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лачев Мирослав Андре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мут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кименко Александр Никола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Арту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рриевич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валенко Семён Иван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бет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ережной  Денис Вадим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наров Виктор  Владимир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нтоненко Алина Михайл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8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Дмитри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мельянова Екатерина Александр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лютич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енко Серафим Александр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Эмилия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Журавлев Савелий Евгень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езванов Тимофей Олег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8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тынов Глеб Вячеслав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Арсеева Ксения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авсильевна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джиев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Ясми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мьямин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лисей Алексе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рюков Владислав Владимир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бзев  Андрей  Олег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ожко Анна Андре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уга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Максим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зи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Иса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лесникова  Виктория Александр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обанов Никита Серге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5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сма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ердыч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лейничен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ура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киновна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ид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ниэль Валерь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Эмма Иван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 Александра  Александровна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ишина Арина Александр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змайлова Милана Игор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тынов Матвей Владимир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горелов Никита Василь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ашевич София Константин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Байрамов Ратми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валенко Алиса Яросла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етров Артём Никола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мут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Алина Серге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пов Даниил Евгень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элэдуцэ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латосла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еднова Белла Никола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пег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ременко Михаил Никола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утын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аттал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ретьяк Гордей Александр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лимя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исов  Виталий  Алексе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им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ганесян Милана Спартак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едянина Дарья Виталь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Егорова  Мария Павловна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равцов Иван Тимофе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мсонов Юрий Анатолье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Нелли Виталь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5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шим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гомедрагим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бдурагимович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5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асух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сен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зрок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сипян Согдиана Эдуард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мельяненко Елизавета Серге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рагул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 Даниил Максимови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5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ете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4700" w:type="dxa"/>
        <w:tblLook w:val="04A0" w:firstRow="1" w:lastRow="0" w:firstColumn="1" w:lastColumn="0" w:noHBand="0" w:noVBand="1"/>
      </w:tblPr>
      <w:tblGrid>
        <w:gridCol w:w="1880"/>
        <w:gridCol w:w="232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6D1578" w:rsidRPr="006D1578" w:rsidTr="006D1578">
        <w:trPr>
          <w:trHeight w:val="62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ежлум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каэл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гольни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тлярова Мария Алексе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гаса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ум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бриэльевн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оцман Елена Викто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ечевска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ладислав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акеев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Эмилье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уадович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арченко Анастасия Дмитри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пейко Маргарита Илларион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равцова София Александ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знецов Глеб Серг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хайлов Александр Иван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енко Варвара Александ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епаненко Екатерина Владими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мирч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ерновол Сергей Алекс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лимгази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гдаш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копов Артём Владимир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олкодав Елизавета Роман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Цапков Максим Владимир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и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руз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итникова Дарья Серге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лазов Дмитрий Серг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икитин Данила Михайл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лецкая Виктория Юр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авлов Дмитрий Александр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рпова Евгения Арсен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чергин Денис Виталь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Арина Иван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ончаров Роман Павл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ртича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тур  Серг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еликов Георгий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емисович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сауленко София Алексе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сленко Никита Серг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жавад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Эдгар Арсен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фремова Милана Александ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гайдачна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алабе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жбекир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залия Арту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рисенко Вадим Вячеслав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оротницкий-Баланчук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вдаков Илья Серг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ванесов Александр Артём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Лидия Юр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Цыково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пронов Михаил Максим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евчук Ксения Игор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варгиз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София Константин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ийко Ярослав Иван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реп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айченач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ндриянов Кирилл Серг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87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ид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афик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арланович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арченко  Вера Васил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Ксения Константин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угачев Артём Александр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аркова Вера Евген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ндарев Данил Денис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мил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убариковн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исова Арина Вадим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лохуш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лесникова Елизавета Серге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личен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римов Ами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аймурович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ещеряков  Данил Денис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нан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ердичев Василий Владимир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ещерякова Владислава Юр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ищенко Роман Максим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рельникова Ксения Федо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уголукова Арина Роман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евски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Эдуард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атол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всиков  Артем  Игор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левн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Цавка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оскаленко Александр Александр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Элина Тиму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Уж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льинич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рати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лахверд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 Дмитрий  Степан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Щербаков Глеб Серг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ляби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5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авку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5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амбил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ц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иновьев Глеб Валерь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ерасименко Евгений Александр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витчен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тру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    Алеся  Александ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нтифеев Матвей  Александр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пова  Алеся Александ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Иван  Вадим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овсесян Виолетта Владислав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Сабина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икторо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лби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емиковн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инько Иван Тимофее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бдурахманова  Аминат  Шамильев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банов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йха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ктаевич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ьячков Павел Викторович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5248" w:type="dxa"/>
        <w:tblLook w:val="04A0" w:firstRow="1" w:lastRow="0" w:firstColumn="1" w:lastColumn="0" w:noHBand="0" w:noVBand="1"/>
      </w:tblPr>
      <w:tblGrid>
        <w:gridCol w:w="2140"/>
        <w:gridCol w:w="2160"/>
        <w:gridCol w:w="1080"/>
        <w:gridCol w:w="994"/>
        <w:gridCol w:w="1134"/>
        <w:gridCol w:w="1134"/>
        <w:gridCol w:w="1300"/>
        <w:gridCol w:w="1300"/>
        <w:gridCol w:w="1086"/>
        <w:gridCol w:w="1300"/>
        <w:gridCol w:w="1620"/>
      </w:tblGrid>
      <w:tr w:rsidR="006D1578" w:rsidRPr="006D1578" w:rsidTr="006D1578">
        <w:trPr>
          <w:trHeight w:val="6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унака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орбачева Александра 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игирина Дар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сян Нелли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ия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ндарь Дар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рицка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Евгень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ничен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уман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Софья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убенов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хайлов Богдан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алева Дар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оф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Утогон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рм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валь Андрей Глеб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лах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иа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ата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рахова Евг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Яковенко Владислав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с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нин Владислав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еропул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дерос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упрова  Виктория 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елухи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занцев Михаил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ь Денис Глеб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качков Марк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асина Соф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удык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Ян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уворова Софь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 Диана  Денис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етроси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нольд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Эмиль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арц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баганд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урли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п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икитин Егор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Эрнест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стомина 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арожна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ынников Никита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отта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валенко И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чарян Эли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олоканова Викто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мойленко Никола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София  Павл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ев  Артем 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ковородник Ростислав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м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арафудинов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олдина Дарь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евцова  Анге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вдеева Виолетт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узыченко Даниил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олпе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вин Мака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вягинцев Влади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ширская Валер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иберт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За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бдурахма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тур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ережн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оскуряков Дмитрий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ка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Лад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Ульяна Михайл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анско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озенбаум Серафим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пронова Мил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липенко Николай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утова Ник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ёхина Соф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арови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ныги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то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еревозник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ряев Богдан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либаба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агузло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жда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ова Людмила н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орохова Маргари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валевский Борис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равцов Ярослав Тимоф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епеш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исул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амбахиди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София  Константин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енко Екатер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Грибанов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дырова Юлиана Ро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адорич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ешко Светл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йш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евалённы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ригуб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исухи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ычева Зла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оряч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джиба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а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ресова Софья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убин Андре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ньш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ндр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епанян Виолет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копян Миха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авьев  Данил  Павл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ретьяков Яро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фремова А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ршунов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саенко Елизаве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лич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алабанов Симо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им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осочен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Нина  Дмитри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чук Ир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олонецка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унько Валер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иселев Дмитрий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онина Евдок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етвертн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атверд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минэ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новалов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лгач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сен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ев Дани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Абрамян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Эрнес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закова Мар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p w:rsidR="006D1578" w:rsidRPr="00207044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320" w:type="dxa"/>
        <w:tblLook w:val="04A0" w:firstRow="1" w:lastRow="0" w:firstColumn="1" w:lastColumn="0" w:noHBand="0" w:noVBand="1"/>
      </w:tblPr>
      <w:tblGrid>
        <w:gridCol w:w="2320"/>
        <w:gridCol w:w="2160"/>
        <w:gridCol w:w="1080"/>
        <w:gridCol w:w="1060"/>
        <w:gridCol w:w="1100"/>
        <w:gridCol w:w="1300"/>
        <w:gridCol w:w="1300"/>
        <w:gridCol w:w="1080"/>
        <w:gridCol w:w="1300"/>
        <w:gridCol w:w="1620"/>
      </w:tblGrid>
      <w:tr w:rsidR="006D1578" w:rsidRPr="006D1578" w:rsidTr="006D1578">
        <w:trPr>
          <w:trHeight w:val="6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стенко И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рублё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ани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раш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йрапетов Григо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Цуркан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исьменный  Демья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ут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рагина Ан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5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онтарь  Ольг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аис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Эскендир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авруз-Али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харенко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авыденко Маргари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ис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обродиенко Русла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укуш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Хамид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бубака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осляков 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остьянов Арте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Юрченко Соф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лимян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заров Константин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сипова Натал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горелова Вале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с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шевский  Владислав  Викто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8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брус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Ложкин  Андрей  Андре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мук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8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емик Всеволод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олкодав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ков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валенко Алекс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кворцова Виктор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анка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цуц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УРЧАКОВА АМИНАТ ВАГАБ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йкан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амаза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улуд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евченко Вероник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заро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й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оскутов Родио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Григоренко  Артем  Владимир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октев Руслан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к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новалова Софь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аджар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улик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нин Тимур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ли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Янгаз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гданова 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ысочен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ружб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еменов Исмаил Рамаз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улимен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 Никита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Валери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ФРОЩЕНКО АРТЁМ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Устинов Константин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лимян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 Наталья  Дмитри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5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рмакова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пр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ева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зог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гара Тимоф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тирос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Артём  Альбер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рафанов Михаи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метанина Мар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мирнова  Виктор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тирос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Мария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жиев Магомед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злова Агла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ляда   Алика 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к-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чик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епур Виолет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иходи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ронова Валер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Юренко Ан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асян Кари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ванян Эдуард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бзева  Олес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ронова Викто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шляк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льпи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Салманов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ыш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Крючков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Вячеслав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апаянц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5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епаненко Макси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рнев Леонид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Горбачёва  Мирослава  Михайл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елешко Глафир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ашл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Михаил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ндреев Филипп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унов Макси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ченко Мар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райши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ут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ва 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чаров Адам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гайдачны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Удовенко Александ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азарян Сергей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езверх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ут Ар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усев Владислав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5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твеенко  Маргарита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ляб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Пол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Язмухамбет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брамян Аркадий Георг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нтимиди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Эвгени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агдасарян Эдуард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теревски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дриан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санова  Марьям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евлу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Жеглова  Вероника 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фо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Юрик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ман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епаненко Матв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ривых  Полина 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Давид 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икод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д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кар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Камилла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улайб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иряева  Мария 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4620" w:type="dxa"/>
        <w:tblLook w:val="04A0" w:firstRow="1" w:lastRow="0" w:firstColumn="1" w:lastColumn="0" w:noHBand="0" w:noVBand="1"/>
      </w:tblPr>
      <w:tblGrid>
        <w:gridCol w:w="2440"/>
        <w:gridCol w:w="2160"/>
        <w:gridCol w:w="1080"/>
        <w:gridCol w:w="1300"/>
        <w:gridCol w:w="1300"/>
        <w:gridCol w:w="1300"/>
        <w:gridCol w:w="1300"/>
        <w:gridCol w:w="1300"/>
        <w:gridCol w:w="1060"/>
        <w:gridCol w:w="1380"/>
      </w:tblGrid>
      <w:tr w:rsidR="006D1578" w:rsidRPr="006D1578" w:rsidTr="006D1578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Лев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нуфриенко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ригоренко Улья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решко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стратова Елизавет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усаренко Соф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уривна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исака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Осипян Мила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лавали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аризат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алайч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кова Анн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ригориадис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Яна  Пет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кобкехв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амаисович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ИСЛОВ ЕВГЕНИЙ БОР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Симонян  Лариса  Серге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ретьячен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 Ратмир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монтова Юл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Яна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Я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жума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ихачева По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афахч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амаис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нве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ртников Ива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лак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Альб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льцева Александ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лоненко Ма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аповалов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Ложкин Савелий Дмитри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амедов  Илья  Игор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евстру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емё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убиз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в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н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с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бров   Никита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ло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луа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Цанде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Янака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ерасименко Елизавет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сунова Мари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лел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щеул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емиденко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ягкая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анамар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единц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Артем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етров Илья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а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акуленко Дарь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УЛЬСКАЯ АЛЕ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акуменко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елихан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агиди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у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олошенко Фёд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бродин Давид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вски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мельченко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Цы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Якунич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усла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вдин Денис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Цахил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вид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умилин Паве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убиковска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ир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И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оробьев  Дмитрий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млев Михаил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песивцев Макси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айниди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Христофо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индлер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ожкина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омановский Евгени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акоева Али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ронова Диа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рпенко Кир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ибиж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нязьнедел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ракина Виктория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ухин Максим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икитин Богдан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ль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едотов Владими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узенидис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Иван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ригорян Вячеслав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ейд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тляров Макси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унки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мис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Эдга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ечёный Даниил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наханым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анахме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ркисян Захар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алют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рисенко Валер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ьяненко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омницки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ипак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аносла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ыш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улас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сич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емён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щенко Арте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етросян Артё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аровойтов Арте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ухарь Арсени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тин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Яковенко Глеб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ряева Виктор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Ма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етренко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Синько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Эла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анан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мико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лбаса Александ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ндарев Его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Кочарян Ксения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ищенко Софь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мыва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етухов Викт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ладкова А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Каменев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ябцева Ангел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ченко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Уланова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Вилд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0</w:t>
      </w:r>
    </w:p>
    <w:tbl>
      <w:tblPr>
        <w:tblW w:w="14160" w:type="dxa"/>
        <w:tblLook w:val="04A0" w:firstRow="1" w:lastRow="0" w:firstColumn="1" w:lastColumn="0" w:noHBand="0" w:noVBand="1"/>
      </w:tblPr>
      <w:tblGrid>
        <w:gridCol w:w="2135"/>
        <w:gridCol w:w="2158"/>
        <w:gridCol w:w="1074"/>
        <w:gridCol w:w="1291"/>
        <w:gridCol w:w="1293"/>
        <w:gridCol w:w="1293"/>
        <w:gridCol w:w="1293"/>
        <w:gridCol w:w="1293"/>
        <w:gridCol w:w="1031"/>
        <w:gridCol w:w="1299"/>
      </w:tblGrid>
      <w:tr w:rsidR="006D1578" w:rsidRPr="006D1578" w:rsidTr="006D1578">
        <w:trPr>
          <w:trHeight w:val="62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ернобель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люжный Богдан Константин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ков Михаил Александр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йцева София Роман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линина Екатерина Борис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убанова Дарья Роман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дос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анин Вадим Михайл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харян Давид Виталье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евшина Дарья Серге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Эскендир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бдул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авруз-Алиевич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мбарцумян Екатерина Георги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тнё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Эше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рмолова Ольга Владимир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роненко Максим Алексее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етросян Ася Владимир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ернявская Мария Петр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Османов Дами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авлетович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уратов Богдан Денис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горелов Артем Иван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Кристина Владимир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егамов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млев Илья Владимир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етросян Ангелина Роберт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озуля Ксения Дмитри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орбачёва Виктория Олег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чеги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нил Константин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 Ефим Михайл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вдоньки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Жада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Злата Никола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чур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шкова  Диана Анатоль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абицки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емене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агорный Александр Владимир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 Богдан Юрье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венков Артём Андрее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очилин Алексей Сергее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архоменко Алина Олег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ндаренко Виолетта Дмитри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иряев Александр Дмитрие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юфтя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едяник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гор Степан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кетова Анна Василь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тапенко Андрей Геннадье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осич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ахназарян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ртем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именко Сергей Владимир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арков Игорь Виталье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Евгаму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рошниченко Валерия Ивано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еженарь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Хура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марова Виктория Алексеев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578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: 11</w:t>
      </w:r>
    </w:p>
    <w:tbl>
      <w:tblPr>
        <w:tblW w:w="14440" w:type="dxa"/>
        <w:tblLook w:val="04A0" w:firstRow="1" w:lastRow="0" w:firstColumn="1" w:lastColumn="0" w:noHBand="0" w:noVBand="1"/>
      </w:tblPr>
      <w:tblGrid>
        <w:gridCol w:w="2040"/>
        <w:gridCol w:w="2160"/>
        <w:gridCol w:w="1080"/>
        <w:gridCol w:w="1300"/>
        <w:gridCol w:w="1300"/>
        <w:gridCol w:w="1300"/>
        <w:gridCol w:w="1300"/>
        <w:gridCol w:w="1300"/>
        <w:gridCol w:w="1160"/>
        <w:gridCol w:w="1500"/>
      </w:tblGrid>
      <w:tr w:rsidR="006D1578" w:rsidRPr="006D1578" w:rsidTr="006D1578">
        <w:trPr>
          <w:trHeight w:val="62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иньковски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иричков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ковородник Родион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акирова Арина Рен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твеенко Ан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окопенко Евген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Розембаум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и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умакова Анастас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ретья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овский Даниил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аул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ондаренко Леонид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ан Тим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чкина Алевти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ижик Роман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сюченко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Роман Пет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Чупрова Маргари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к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ерви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елял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г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ртём Георг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анков Дмитрий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мойл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Гаджиибрагим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ерзулла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утик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Алл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Кирил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ирошниченко Ан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Литвиненко Ратибор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гтярев Александ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рутин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чим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Фомичева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Швед Дар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Юденко Павел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жель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 Амир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Ацамазович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урпитко Захар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омлева Веро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Самадинова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Блинков Матв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рячков Его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Трусевич</w:t>
            </w:r>
            <w:proofErr w:type="spellEnd"/>
            <w:r w:rsidRPr="006D157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578" w:rsidRPr="006D1578" w:rsidTr="006D1578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Касаева Елизавет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78" w:rsidRPr="006D1578" w:rsidRDefault="006D1578" w:rsidP="006D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D1578" w:rsidRPr="00207044" w:rsidRDefault="006D1578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02FE7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D1578"/>
    <w:rsid w:val="006E3784"/>
    <w:rsid w:val="006F5E5C"/>
    <w:rsid w:val="00716875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90DB4"/>
    <w:rsid w:val="00894825"/>
    <w:rsid w:val="008A0734"/>
    <w:rsid w:val="008B432A"/>
    <w:rsid w:val="008D321A"/>
    <w:rsid w:val="008F0FFD"/>
    <w:rsid w:val="009159E9"/>
    <w:rsid w:val="00945EC3"/>
    <w:rsid w:val="00950E22"/>
    <w:rsid w:val="009B14DF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BC4BC3"/>
    <w:rsid w:val="00C06CD0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6D1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D157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53CD-524C-4C98-8DE5-2D2DD2AD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9</Pages>
  <Words>9598</Words>
  <Characters>5471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6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11к</cp:lastModifiedBy>
  <cp:revision>7</cp:revision>
  <cp:lastPrinted>2023-11-01T07:55:00Z</cp:lastPrinted>
  <dcterms:created xsi:type="dcterms:W3CDTF">2023-10-30T10:39:00Z</dcterms:created>
  <dcterms:modified xsi:type="dcterms:W3CDTF">2023-11-02T09:11:00Z</dcterms:modified>
</cp:coreProperties>
</file>